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B0AEC" w14:textId="17129751" w:rsidR="002160B6" w:rsidRPr="00392D4E" w:rsidRDefault="00217E65" w:rsidP="003E5D6E">
      <w:pPr>
        <w:jc w:val="center"/>
        <w:rPr>
          <w:b/>
          <w:bCs/>
          <w:sz w:val="28"/>
          <w:szCs w:val="28"/>
        </w:rPr>
      </w:pPr>
      <w:r w:rsidRPr="00392D4E">
        <w:rPr>
          <w:rFonts w:hint="eastAsia"/>
          <w:b/>
          <w:bCs/>
          <w:sz w:val="28"/>
          <w:szCs w:val="28"/>
        </w:rPr>
        <w:t>令和</w:t>
      </w:r>
      <w:r w:rsidR="00D80DED">
        <w:rPr>
          <w:rFonts w:hint="eastAsia"/>
          <w:b/>
          <w:bCs/>
          <w:sz w:val="28"/>
          <w:szCs w:val="28"/>
        </w:rPr>
        <w:t>5</w:t>
      </w:r>
      <w:r w:rsidR="00A240D5" w:rsidRPr="00392D4E">
        <w:rPr>
          <w:rFonts w:hint="eastAsia"/>
          <w:b/>
          <w:bCs/>
          <w:sz w:val="28"/>
          <w:szCs w:val="28"/>
        </w:rPr>
        <w:t>年度</w:t>
      </w:r>
      <w:r w:rsidR="00AA60BD" w:rsidRPr="00392D4E">
        <w:rPr>
          <w:rFonts w:hint="eastAsia"/>
          <w:b/>
          <w:bCs/>
          <w:sz w:val="28"/>
          <w:szCs w:val="28"/>
        </w:rPr>
        <w:t xml:space="preserve">　</w:t>
      </w:r>
      <w:r w:rsidRPr="00392D4E">
        <w:rPr>
          <w:rFonts w:hint="eastAsia"/>
          <w:b/>
          <w:bCs/>
          <w:sz w:val="28"/>
          <w:szCs w:val="28"/>
        </w:rPr>
        <w:t>第</w:t>
      </w:r>
      <w:r w:rsidR="00704337">
        <w:rPr>
          <w:rFonts w:hint="eastAsia"/>
          <w:b/>
          <w:bCs/>
          <w:sz w:val="28"/>
          <w:szCs w:val="28"/>
        </w:rPr>
        <w:t>8</w:t>
      </w:r>
      <w:r w:rsidRPr="00392D4E">
        <w:rPr>
          <w:rFonts w:hint="eastAsia"/>
          <w:b/>
          <w:bCs/>
          <w:sz w:val="28"/>
          <w:szCs w:val="28"/>
        </w:rPr>
        <w:t>期</w:t>
      </w:r>
      <w:r w:rsidR="00AA60BD" w:rsidRPr="00392D4E">
        <w:rPr>
          <w:rFonts w:hint="eastAsia"/>
          <w:b/>
          <w:bCs/>
          <w:sz w:val="28"/>
          <w:szCs w:val="28"/>
        </w:rPr>
        <w:t>ライフサポートワーカー養成</w:t>
      </w:r>
      <w:r w:rsidR="003E5D6E" w:rsidRPr="00392D4E">
        <w:rPr>
          <w:rFonts w:hint="eastAsia"/>
          <w:b/>
          <w:bCs/>
          <w:sz w:val="28"/>
          <w:szCs w:val="28"/>
        </w:rPr>
        <w:t>研修　レビューシート</w:t>
      </w:r>
    </w:p>
    <w:p w14:paraId="6E1EE09D" w14:textId="222EE7F7" w:rsidR="003E5D6E" w:rsidRPr="003E5D6E" w:rsidRDefault="00D57F37" w:rsidP="003E5D6E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5</w:t>
      </w:r>
      <w:r w:rsidR="003E5D6E" w:rsidRPr="003E5D6E">
        <w:rPr>
          <w:rFonts w:hint="eastAsia"/>
          <w:sz w:val="32"/>
          <w:szCs w:val="32"/>
        </w:rPr>
        <w:t xml:space="preserve">日目　</w:t>
      </w:r>
      <w:r w:rsidR="00217E65"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2</w:t>
      </w:r>
      <w:r w:rsidR="003E5D6E" w:rsidRPr="003E5D6E"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>14</w:t>
      </w:r>
      <w:r w:rsidR="003E5D6E" w:rsidRPr="003E5D6E">
        <w:rPr>
          <w:rFonts w:hint="eastAsia"/>
          <w:sz w:val="32"/>
          <w:szCs w:val="32"/>
        </w:rPr>
        <w:t xml:space="preserve">日　</w:t>
      </w:r>
      <w:r>
        <w:rPr>
          <w:rFonts w:hint="eastAsia"/>
          <w:sz w:val="32"/>
          <w:szCs w:val="32"/>
        </w:rPr>
        <w:t>木</w:t>
      </w:r>
      <w:r w:rsidR="00DC54AB">
        <w:rPr>
          <w:rFonts w:hint="eastAsia"/>
          <w:sz w:val="32"/>
          <w:szCs w:val="32"/>
        </w:rPr>
        <w:t>曜日</w:t>
      </w:r>
      <w:r w:rsidR="00D80DED">
        <w:rPr>
          <w:rFonts w:hint="eastAsia"/>
          <w:sz w:val="32"/>
          <w:szCs w:val="32"/>
        </w:rPr>
        <w:t xml:space="preserve">　　</w:t>
      </w:r>
      <w:r w:rsidR="00D80DED" w:rsidRPr="00D80DED">
        <w:rPr>
          <w:rFonts w:hint="eastAsia"/>
          <w:sz w:val="32"/>
          <w:szCs w:val="32"/>
          <w:u w:val="single"/>
        </w:rPr>
        <w:t xml:space="preserve">氏名　　　　　　　　　　　　　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4032"/>
        <w:gridCol w:w="4252"/>
      </w:tblGrid>
      <w:tr w:rsidR="004F6EC6" w14:paraId="23FD2966" w14:textId="77777777" w:rsidTr="000E617C">
        <w:trPr>
          <w:trHeight w:val="283"/>
        </w:trPr>
        <w:tc>
          <w:tcPr>
            <w:tcW w:w="1639" w:type="dxa"/>
            <w:shd w:val="clear" w:color="auto" w:fill="auto"/>
            <w:vAlign w:val="center"/>
          </w:tcPr>
          <w:p w14:paraId="319BE1EB" w14:textId="77777777" w:rsidR="004F6EC6" w:rsidRPr="00D47B9B" w:rsidRDefault="004F6EC6" w:rsidP="00C56FC3">
            <w:pPr>
              <w:jc w:val="center"/>
              <w:rPr>
                <w:b/>
                <w:bCs/>
                <w:sz w:val="22"/>
              </w:rPr>
            </w:pPr>
            <w:r w:rsidRPr="00D47B9B">
              <w:rPr>
                <w:rFonts w:hint="eastAsia"/>
                <w:b/>
                <w:bCs/>
                <w:sz w:val="22"/>
              </w:rPr>
              <w:t>研修時間</w:t>
            </w:r>
          </w:p>
        </w:tc>
        <w:tc>
          <w:tcPr>
            <w:tcW w:w="4032" w:type="dxa"/>
            <w:shd w:val="clear" w:color="auto" w:fill="auto"/>
          </w:tcPr>
          <w:p w14:paraId="4436CA04" w14:textId="77777777" w:rsidR="004F6EC6" w:rsidRPr="00D47B9B" w:rsidRDefault="004F6EC6" w:rsidP="00C56FC3">
            <w:pPr>
              <w:jc w:val="center"/>
              <w:rPr>
                <w:b/>
                <w:bCs/>
                <w:sz w:val="22"/>
              </w:rPr>
            </w:pPr>
            <w:r w:rsidRPr="00D47B9B">
              <w:rPr>
                <w:rFonts w:hint="eastAsia"/>
                <w:b/>
                <w:bCs/>
                <w:sz w:val="22"/>
              </w:rPr>
              <w:t>研修内容</w:t>
            </w:r>
          </w:p>
        </w:tc>
        <w:tc>
          <w:tcPr>
            <w:tcW w:w="4252" w:type="dxa"/>
            <w:shd w:val="clear" w:color="auto" w:fill="auto"/>
          </w:tcPr>
          <w:p w14:paraId="04F0C689" w14:textId="77777777" w:rsidR="004F6EC6" w:rsidRPr="00D47B9B" w:rsidRDefault="004F6EC6" w:rsidP="00C56FC3">
            <w:pPr>
              <w:jc w:val="center"/>
              <w:rPr>
                <w:b/>
                <w:bCs/>
                <w:sz w:val="22"/>
              </w:rPr>
            </w:pPr>
            <w:r w:rsidRPr="00D47B9B">
              <w:rPr>
                <w:rFonts w:hint="eastAsia"/>
                <w:b/>
                <w:bCs/>
                <w:sz w:val="22"/>
              </w:rPr>
              <w:t>講師</w:t>
            </w:r>
          </w:p>
        </w:tc>
      </w:tr>
      <w:tr w:rsidR="00F36586" w:rsidRPr="00D47B9B" w14:paraId="31A3EE25" w14:textId="77777777" w:rsidTr="00BD71E7">
        <w:trPr>
          <w:trHeight w:val="468"/>
        </w:trPr>
        <w:tc>
          <w:tcPr>
            <w:tcW w:w="1639" w:type="dxa"/>
            <w:shd w:val="clear" w:color="auto" w:fill="D9D9D9" w:themeFill="background1" w:themeFillShade="D9"/>
            <w:vAlign w:val="center"/>
          </w:tcPr>
          <w:p w14:paraId="4229E74D" w14:textId="08AC455C" w:rsidR="00F36586" w:rsidRPr="00D47B9B" w:rsidRDefault="00F36586" w:rsidP="00D80DED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 w:rsidRPr="00D47B9B">
              <w:rPr>
                <w:rFonts w:ascii="ＭＳ 明朝" w:hAnsi="ＭＳ 明朝" w:hint="eastAsia"/>
                <w:b/>
                <w:bCs/>
                <w:szCs w:val="21"/>
              </w:rPr>
              <w:t>13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:</w:t>
            </w:r>
            <w:r w:rsidRPr="00D47B9B">
              <w:rPr>
                <w:rFonts w:ascii="ＭＳ 明朝" w:hAnsi="ＭＳ 明朝" w:hint="eastAsia"/>
                <w:b/>
                <w:bCs/>
                <w:szCs w:val="21"/>
              </w:rPr>
              <w:t>3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0～1</w:t>
            </w:r>
            <w:r w:rsidR="00D57F37">
              <w:rPr>
                <w:rFonts w:ascii="ＭＳ 明朝" w:hAnsi="ＭＳ 明朝" w:hint="eastAsia"/>
                <w:b/>
                <w:bCs/>
                <w:szCs w:val="21"/>
              </w:rPr>
              <w:t>7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:</w:t>
            </w:r>
            <w:r w:rsidR="00D57F37">
              <w:rPr>
                <w:rFonts w:ascii="ＭＳ 明朝" w:hAnsi="ＭＳ 明朝" w:hint="eastAsia"/>
                <w:b/>
                <w:bCs/>
                <w:szCs w:val="21"/>
              </w:rPr>
              <w:t>0</w:t>
            </w:r>
            <w:r w:rsidR="00BD2884">
              <w:rPr>
                <w:rFonts w:ascii="ＭＳ 明朝" w:hAnsi="ＭＳ 明朝" w:hint="eastAsia"/>
                <w:b/>
                <w:bCs/>
                <w:szCs w:val="21"/>
              </w:rPr>
              <w:t>0</w:t>
            </w:r>
          </w:p>
        </w:tc>
        <w:tc>
          <w:tcPr>
            <w:tcW w:w="4032" w:type="dxa"/>
            <w:shd w:val="clear" w:color="auto" w:fill="D9D9D9" w:themeFill="background1" w:themeFillShade="D9"/>
            <w:vAlign w:val="center"/>
          </w:tcPr>
          <w:p w14:paraId="5C9B461E" w14:textId="0D085A29" w:rsidR="00F36586" w:rsidRPr="000E617C" w:rsidRDefault="00D57F37" w:rsidP="000E617C">
            <w:pPr>
              <w:spacing w:line="280" w:lineRule="exact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　ライフサポートワーク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24571CA9" w14:textId="64279C89" w:rsidR="00BD71E7" w:rsidRPr="00BD71E7" w:rsidRDefault="00D57F37" w:rsidP="00BD71E7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全国小規模多機能居宅介護事業所連絡会</w:t>
            </w:r>
          </w:p>
          <w:p w14:paraId="1A3D02DF" w14:textId="31B220B1" w:rsidR="00F36586" w:rsidRPr="00D80DED" w:rsidRDefault="00D57F37" w:rsidP="00BD71E7">
            <w:pPr>
              <w:ind w:firstLineChars="200" w:firstLine="422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主任研究員</w:t>
            </w:r>
            <w:r w:rsidR="00BD71E7" w:rsidRPr="00BD71E7">
              <w:rPr>
                <w:rFonts w:hint="eastAsia"/>
                <w:b/>
                <w:bCs/>
                <w:szCs w:val="21"/>
              </w:rPr>
              <w:t xml:space="preserve">　</w:t>
            </w:r>
            <w:r>
              <w:rPr>
                <w:rFonts w:hint="eastAsia"/>
                <w:b/>
                <w:bCs/>
                <w:szCs w:val="21"/>
              </w:rPr>
              <w:t>後藤　裕基</w:t>
            </w:r>
            <w:r w:rsidR="00BD71E7" w:rsidRPr="00BD71E7">
              <w:rPr>
                <w:rFonts w:hint="eastAsia"/>
                <w:b/>
                <w:bCs/>
                <w:szCs w:val="21"/>
              </w:rPr>
              <w:t xml:space="preserve"> </w:t>
            </w:r>
            <w:r w:rsidR="00BD71E7" w:rsidRPr="00BD71E7">
              <w:rPr>
                <w:rFonts w:hint="eastAsia"/>
                <w:b/>
                <w:bCs/>
                <w:szCs w:val="21"/>
              </w:rPr>
              <w:t>氏</w:t>
            </w:r>
          </w:p>
        </w:tc>
      </w:tr>
      <w:tr w:rsidR="00F36586" w:rsidRPr="00D47B9B" w14:paraId="14EB3922" w14:textId="77777777" w:rsidTr="0002069A">
        <w:trPr>
          <w:trHeight w:val="2835"/>
        </w:trPr>
        <w:tc>
          <w:tcPr>
            <w:tcW w:w="9923" w:type="dxa"/>
            <w:gridSpan w:val="3"/>
            <w:shd w:val="clear" w:color="auto" w:fill="auto"/>
          </w:tcPr>
          <w:p w14:paraId="635F9F07" w14:textId="77777777" w:rsidR="00F36586" w:rsidRDefault="00F36586" w:rsidP="00F36586">
            <w:pPr>
              <w:jc w:val="left"/>
              <w:rPr>
                <w:b/>
                <w:bCs/>
                <w:sz w:val="20"/>
                <w:szCs w:val="20"/>
              </w:rPr>
            </w:pPr>
            <w:r w:rsidRPr="00D47B9B">
              <w:rPr>
                <w:rFonts w:hint="eastAsia"/>
                <w:b/>
                <w:bCs/>
                <w:sz w:val="20"/>
                <w:szCs w:val="20"/>
              </w:rPr>
              <w:t>【講義でのポイント・気づき】</w:t>
            </w:r>
          </w:p>
          <w:p w14:paraId="474264E8" w14:textId="77777777" w:rsidR="000E1397" w:rsidRDefault="000E1397" w:rsidP="00F36586">
            <w:pPr>
              <w:jc w:val="left"/>
              <w:rPr>
                <w:b/>
                <w:bCs/>
                <w:sz w:val="22"/>
              </w:rPr>
            </w:pPr>
          </w:p>
          <w:p w14:paraId="1FA3E27D" w14:textId="77777777" w:rsidR="00BD71E7" w:rsidRDefault="00BD71E7" w:rsidP="00F36586">
            <w:pPr>
              <w:jc w:val="left"/>
              <w:rPr>
                <w:b/>
                <w:bCs/>
                <w:sz w:val="22"/>
              </w:rPr>
            </w:pPr>
          </w:p>
          <w:p w14:paraId="150C6BC6" w14:textId="77777777" w:rsidR="00BD71E7" w:rsidRDefault="00BD71E7" w:rsidP="00F36586">
            <w:pPr>
              <w:jc w:val="left"/>
              <w:rPr>
                <w:b/>
                <w:bCs/>
                <w:sz w:val="22"/>
              </w:rPr>
            </w:pPr>
          </w:p>
          <w:p w14:paraId="4E92BCD3" w14:textId="77777777" w:rsidR="00BD71E7" w:rsidRDefault="00BD71E7" w:rsidP="00F36586">
            <w:pPr>
              <w:jc w:val="left"/>
              <w:rPr>
                <w:b/>
                <w:bCs/>
                <w:sz w:val="22"/>
              </w:rPr>
            </w:pPr>
          </w:p>
          <w:p w14:paraId="4BDABF82" w14:textId="77777777" w:rsidR="00D57F37" w:rsidRDefault="00D57F37" w:rsidP="00F36586">
            <w:pPr>
              <w:jc w:val="left"/>
              <w:rPr>
                <w:b/>
                <w:bCs/>
                <w:sz w:val="22"/>
              </w:rPr>
            </w:pPr>
          </w:p>
          <w:p w14:paraId="51829219" w14:textId="77777777" w:rsidR="00D57F37" w:rsidRDefault="00D57F37" w:rsidP="00F36586">
            <w:pPr>
              <w:jc w:val="left"/>
              <w:rPr>
                <w:b/>
                <w:bCs/>
                <w:sz w:val="22"/>
              </w:rPr>
            </w:pPr>
          </w:p>
          <w:p w14:paraId="395B31D0" w14:textId="77777777" w:rsidR="00D57F37" w:rsidRDefault="00D57F37" w:rsidP="00F36586">
            <w:pPr>
              <w:jc w:val="left"/>
              <w:rPr>
                <w:b/>
                <w:bCs/>
                <w:sz w:val="22"/>
              </w:rPr>
            </w:pPr>
          </w:p>
          <w:p w14:paraId="6D736D07" w14:textId="77777777" w:rsidR="00D57F37" w:rsidRDefault="00D57F37" w:rsidP="00F36586">
            <w:pPr>
              <w:jc w:val="left"/>
              <w:rPr>
                <w:b/>
                <w:bCs/>
                <w:sz w:val="22"/>
              </w:rPr>
            </w:pPr>
          </w:p>
          <w:p w14:paraId="7CDAFC83" w14:textId="77777777" w:rsidR="00D57F37" w:rsidRDefault="00D57F37" w:rsidP="00F36586">
            <w:pPr>
              <w:jc w:val="left"/>
              <w:rPr>
                <w:b/>
                <w:bCs/>
                <w:sz w:val="22"/>
              </w:rPr>
            </w:pPr>
          </w:p>
          <w:p w14:paraId="06633F3F" w14:textId="77777777" w:rsidR="00D57F37" w:rsidRDefault="00D57F37" w:rsidP="00F36586">
            <w:pPr>
              <w:jc w:val="left"/>
              <w:rPr>
                <w:b/>
                <w:bCs/>
                <w:sz w:val="22"/>
              </w:rPr>
            </w:pPr>
          </w:p>
          <w:p w14:paraId="07577C2A" w14:textId="77777777" w:rsidR="00D57F37" w:rsidRDefault="00D57F37" w:rsidP="00F36586">
            <w:pPr>
              <w:jc w:val="left"/>
              <w:rPr>
                <w:b/>
                <w:bCs/>
                <w:sz w:val="22"/>
              </w:rPr>
            </w:pPr>
          </w:p>
          <w:p w14:paraId="239A81F8" w14:textId="77777777" w:rsidR="00D57F37" w:rsidRDefault="00D57F37" w:rsidP="00F36586">
            <w:pPr>
              <w:jc w:val="left"/>
              <w:rPr>
                <w:b/>
                <w:bCs/>
                <w:sz w:val="22"/>
              </w:rPr>
            </w:pPr>
          </w:p>
          <w:p w14:paraId="27FC0051" w14:textId="77777777" w:rsidR="00D57F37" w:rsidRDefault="00D57F37" w:rsidP="00F36586">
            <w:pPr>
              <w:jc w:val="left"/>
              <w:rPr>
                <w:b/>
                <w:bCs/>
                <w:sz w:val="22"/>
              </w:rPr>
            </w:pPr>
          </w:p>
          <w:p w14:paraId="15C39759" w14:textId="77777777" w:rsidR="00D57F37" w:rsidRDefault="00D57F37" w:rsidP="00F36586">
            <w:pPr>
              <w:jc w:val="left"/>
              <w:rPr>
                <w:b/>
                <w:bCs/>
                <w:sz w:val="22"/>
              </w:rPr>
            </w:pPr>
          </w:p>
          <w:p w14:paraId="79F4C8FC" w14:textId="77777777" w:rsidR="00D57F37" w:rsidRDefault="00D57F37" w:rsidP="00F36586">
            <w:pPr>
              <w:jc w:val="left"/>
              <w:rPr>
                <w:b/>
                <w:bCs/>
                <w:sz w:val="22"/>
              </w:rPr>
            </w:pPr>
          </w:p>
          <w:p w14:paraId="357F80D8" w14:textId="77777777" w:rsidR="00D57F37" w:rsidRDefault="00D57F37" w:rsidP="00F36586">
            <w:pPr>
              <w:jc w:val="left"/>
              <w:rPr>
                <w:b/>
                <w:bCs/>
                <w:sz w:val="22"/>
              </w:rPr>
            </w:pPr>
          </w:p>
          <w:p w14:paraId="5215B005" w14:textId="77777777" w:rsidR="00D57F37" w:rsidRDefault="00D57F37" w:rsidP="00F36586">
            <w:pPr>
              <w:jc w:val="left"/>
              <w:rPr>
                <w:b/>
                <w:bCs/>
                <w:sz w:val="22"/>
              </w:rPr>
            </w:pPr>
          </w:p>
          <w:p w14:paraId="39B2847B" w14:textId="77777777" w:rsidR="00D57F37" w:rsidRDefault="00D57F37" w:rsidP="00F36586">
            <w:pPr>
              <w:jc w:val="left"/>
              <w:rPr>
                <w:b/>
                <w:bCs/>
                <w:sz w:val="22"/>
              </w:rPr>
            </w:pPr>
          </w:p>
          <w:p w14:paraId="2CAF4AAB" w14:textId="77777777" w:rsidR="00D57F37" w:rsidRDefault="00D57F37" w:rsidP="00F36586">
            <w:pPr>
              <w:jc w:val="left"/>
              <w:rPr>
                <w:b/>
                <w:bCs/>
                <w:sz w:val="22"/>
              </w:rPr>
            </w:pPr>
          </w:p>
          <w:p w14:paraId="5EB33418" w14:textId="77777777" w:rsidR="00D57F37" w:rsidRDefault="00D57F37" w:rsidP="00F36586">
            <w:pPr>
              <w:jc w:val="left"/>
              <w:rPr>
                <w:b/>
                <w:bCs/>
                <w:sz w:val="22"/>
              </w:rPr>
            </w:pPr>
          </w:p>
          <w:p w14:paraId="5A3E42A6" w14:textId="77777777" w:rsidR="00D57F37" w:rsidRDefault="00D57F37" w:rsidP="00F36586">
            <w:pPr>
              <w:jc w:val="left"/>
              <w:rPr>
                <w:b/>
                <w:bCs/>
                <w:sz w:val="22"/>
              </w:rPr>
            </w:pPr>
          </w:p>
          <w:p w14:paraId="210480DB" w14:textId="77777777" w:rsidR="00D57F37" w:rsidRDefault="00D57F37" w:rsidP="00F36586">
            <w:pPr>
              <w:jc w:val="left"/>
              <w:rPr>
                <w:b/>
                <w:bCs/>
                <w:sz w:val="22"/>
              </w:rPr>
            </w:pPr>
          </w:p>
          <w:p w14:paraId="7FD048BA" w14:textId="77777777" w:rsidR="00D57F37" w:rsidRDefault="00D57F37" w:rsidP="00F36586">
            <w:pPr>
              <w:jc w:val="left"/>
              <w:rPr>
                <w:b/>
                <w:bCs/>
                <w:sz w:val="22"/>
              </w:rPr>
            </w:pPr>
          </w:p>
          <w:p w14:paraId="5EA36D25" w14:textId="77777777" w:rsidR="00D57F37" w:rsidRDefault="00D57F37" w:rsidP="00F36586">
            <w:pPr>
              <w:jc w:val="left"/>
              <w:rPr>
                <w:b/>
                <w:bCs/>
                <w:sz w:val="22"/>
              </w:rPr>
            </w:pPr>
          </w:p>
          <w:p w14:paraId="773A030C" w14:textId="77777777" w:rsidR="00D57F37" w:rsidRDefault="00D57F37" w:rsidP="00F36586">
            <w:pPr>
              <w:jc w:val="left"/>
              <w:rPr>
                <w:b/>
                <w:bCs/>
                <w:sz w:val="22"/>
              </w:rPr>
            </w:pPr>
          </w:p>
          <w:p w14:paraId="4C3B0357" w14:textId="77777777" w:rsidR="00D57F37" w:rsidRDefault="00D57F37" w:rsidP="00F36586">
            <w:pPr>
              <w:jc w:val="left"/>
              <w:rPr>
                <w:b/>
                <w:bCs/>
                <w:sz w:val="22"/>
              </w:rPr>
            </w:pPr>
          </w:p>
          <w:p w14:paraId="7392DB48" w14:textId="77777777" w:rsidR="00D57F37" w:rsidRDefault="00D57F37" w:rsidP="00F36586">
            <w:pPr>
              <w:jc w:val="left"/>
              <w:rPr>
                <w:b/>
                <w:bCs/>
                <w:sz w:val="22"/>
              </w:rPr>
            </w:pPr>
          </w:p>
          <w:p w14:paraId="08A6DC62" w14:textId="77777777" w:rsidR="00D57F37" w:rsidRDefault="00D57F37" w:rsidP="00F36586">
            <w:pPr>
              <w:jc w:val="left"/>
              <w:rPr>
                <w:b/>
                <w:bCs/>
                <w:sz w:val="22"/>
              </w:rPr>
            </w:pPr>
          </w:p>
          <w:p w14:paraId="25401723" w14:textId="77777777" w:rsidR="00D57F37" w:rsidRDefault="00D57F37" w:rsidP="00F36586">
            <w:pPr>
              <w:jc w:val="left"/>
              <w:rPr>
                <w:b/>
                <w:bCs/>
                <w:sz w:val="22"/>
              </w:rPr>
            </w:pPr>
          </w:p>
          <w:p w14:paraId="55DA6B10" w14:textId="77777777" w:rsidR="00D57F37" w:rsidRDefault="00D57F37" w:rsidP="00F36586">
            <w:pPr>
              <w:jc w:val="left"/>
              <w:rPr>
                <w:b/>
                <w:bCs/>
                <w:sz w:val="22"/>
              </w:rPr>
            </w:pPr>
          </w:p>
          <w:p w14:paraId="34A8BA42" w14:textId="77777777" w:rsidR="00D57F37" w:rsidRDefault="00D57F37" w:rsidP="00F36586">
            <w:pPr>
              <w:jc w:val="left"/>
              <w:rPr>
                <w:b/>
                <w:bCs/>
                <w:sz w:val="22"/>
              </w:rPr>
            </w:pPr>
          </w:p>
          <w:p w14:paraId="0262B570" w14:textId="77777777" w:rsidR="00D57F37" w:rsidRDefault="00D57F37" w:rsidP="00F36586">
            <w:pPr>
              <w:jc w:val="left"/>
              <w:rPr>
                <w:b/>
                <w:bCs/>
                <w:sz w:val="22"/>
              </w:rPr>
            </w:pPr>
          </w:p>
          <w:p w14:paraId="49269A2B" w14:textId="77777777" w:rsidR="00BD71E7" w:rsidRDefault="00BD71E7" w:rsidP="00F36586">
            <w:pPr>
              <w:jc w:val="left"/>
              <w:rPr>
                <w:b/>
                <w:bCs/>
                <w:sz w:val="22"/>
              </w:rPr>
            </w:pPr>
          </w:p>
          <w:p w14:paraId="53AFA8CA" w14:textId="18631FA9" w:rsidR="00BD71E7" w:rsidRPr="000E617C" w:rsidRDefault="00BD71E7" w:rsidP="00F36586">
            <w:pPr>
              <w:jc w:val="left"/>
              <w:rPr>
                <w:b/>
                <w:bCs/>
                <w:sz w:val="22"/>
              </w:rPr>
            </w:pPr>
          </w:p>
        </w:tc>
      </w:tr>
    </w:tbl>
    <w:p w14:paraId="1583436C" w14:textId="199CF38E" w:rsidR="003E5D6E" w:rsidRPr="0002069A" w:rsidRDefault="00D57F37" w:rsidP="0002069A">
      <w:pPr>
        <w:jc w:val="left"/>
        <w:rPr>
          <w:sz w:val="28"/>
          <w:szCs w:val="28"/>
        </w:rPr>
      </w:pPr>
      <w:r>
        <w:rPr>
          <w:rFonts w:ascii="ＭＳ 明朝" w:hAnsi="ＭＳ 明朝"/>
          <w:b/>
          <w:bCs/>
          <w:szCs w:val="21"/>
        </w:rPr>
        <w:softHyphen/>
      </w:r>
    </w:p>
    <w:sectPr w:rsidR="003E5D6E" w:rsidRPr="0002069A" w:rsidSect="00392D4E">
      <w:pgSz w:w="11906" w:h="16838" w:code="9"/>
      <w:pgMar w:top="510" w:right="1134" w:bottom="51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92BB0" w14:textId="77777777" w:rsidR="00916356" w:rsidRDefault="00916356" w:rsidP="00A240D5">
      <w:r>
        <w:separator/>
      </w:r>
    </w:p>
  </w:endnote>
  <w:endnote w:type="continuationSeparator" w:id="0">
    <w:p w14:paraId="35EC9CB0" w14:textId="77777777" w:rsidR="00916356" w:rsidRDefault="00916356" w:rsidP="00A24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A1F4C" w14:textId="77777777" w:rsidR="00916356" w:rsidRDefault="00916356" w:rsidP="00A240D5">
      <w:r>
        <w:separator/>
      </w:r>
    </w:p>
  </w:footnote>
  <w:footnote w:type="continuationSeparator" w:id="0">
    <w:p w14:paraId="7A8CBE21" w14:textId="77777777" w:rsidR="00916356" w:rsidRDefault="00916356" w:rsidP="00A240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D6E"/>
    <w:rsid w:val="0002069A"/>
    <w:rsid w:val="00064B86"/>
    <w:rsid w:val="000E1397"/>
    <w:rsid w:val="000E617C"/>
    <w:rsid w:val="00181A98"/>
    <w:rsid w:val="002160B6"/>
    <w:rsid w:val="00217E65"/>
    <w:rsid w:val="00221E6C"/>
    <w:rsid w:val="002C0015"/>
    <w:rsid w:val="002E7131"/>
    <w:rsid w:val="00364FAD"/>
    <w:rsid w:val="00392D4E"/>
    <w:rsid w:val="003940D0"/>
    <w:rsid w:val="003B25DA"/>
    <w:rsid w:val="003E5D6E"/>
    <w:rsid w:val="003F3F42"/>
    <w:rsid w:val="00485A04"/>
    <w:rsid w:val="004F6EC6"/>
    <w:rsid w:val="006414F4"/>
    <w:rsid w:val="00645228"/>
    <w:rsid w:val="00683F91"/>
    <w:rsid w:val="006862EB"/>
    <w:rsid w:val="006D18B0"/>
    <w:rsid w:val="00704337"/>
    <w:rsid w:val="007413F4"/>
    <w:rsid w:val="007F7E2E"/>
    <w:rsid w:val="00916356"/>
    <w:rsid w:val="009527A1"/>
    <w:rsid w:val="00A240D5"/>
    <w:rsid w:val="00AA60BD"/>
    <w:rsid w:val="00B23A2B"/>
    <w:rsid w:val="00B60803"/>
    <w:rsid w:val="00B72635"/>
    <w:rsid w:val="00BA32F6"/>
    <w:rsid w:val="00BC3A95"/>
    <w:rsid w:val="00BD2884"/>
    <w:rsid w:val="00BD71E7"/>
    <w:rsid w:val="00D35789"/>
    <w:rsid w:val="00D47B9B"/>
    <w:rsid w:val="00D57F37"/>
    <w:rsid w:val="00D80DED"/>
    <w:rsid w:val="00D856D2"/>
    <w:rsid w:val="00DB6120"/>
    <w:rsid w:val="00DC54AB"/>
    <w:rsid w:val="00EC1033"/>
    <w:rsid w:val="00F36586"/>
    <w:rsid w:val="00F6552F"/>
    <w:rsid w:val="00F73629"/>
    <w:rsid w:val="00FF1383"/>
    <w:rsid w:val="00FF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58E246"/>
  <w15:chartTrackingRefBased/>
  <w15:docId w15:val="{95883EDF-7958-4A14-A4AD-0CA171906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1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0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40D5"/>
  </w:style>
  <w:style w:type="paragraph" w:styleId="a5">
    <w:name w:val="footer"/>
    <w:basedOn w:val="a"/>
    <w:link w:val="a6"/>
    <w:uiPriority w:val="99"/>
    <w:unhideWhenUsed/>
    <w:rsid w:val="00A240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4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4E29B-1A58-4040-9298-1C2F02A3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岩尚文</dc:creator>
  <cp:keywords/>
  <dc:description/>
  <cp:lastModifiedBy>洋子 西</cp:lastModifiedBy>
  <cp:revision>2</cp:revision>
  <cp:lastPrinted>2023-11-06T01:33:00Z</cp:lastPrinted>
  <dcterms:created xsi:type="dcterms:W3CDTF">2023-12-13T06:19:00Z</dcterms:created>
  <dcterms:modified xsi:type="dcterms:W3CDTF">2023-12-13T06:19:00Z</dcterms:modified>
</cp:coreProperties>
</file>